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41" w:rsidRDefault="007B298C" w:rsidP="007B298C">
      <w:pPr>
        <w:jc w:val="center"/>
        <w:rPr>
          <w:b/>
        </w:rPr>
      </w:pPr>
      <w:r>
        <w:rPr>
          <w:b/>
        </w:rPr>
        <w:t>MINUTE RECORD</w:t>
      </w:r>
    </w:p>
    <w:p w:rsidR="007B298C" w:rsidRDefault="007B298C" w:rsidP="007B298C">
      <w:pPr>
        <w:jc w:val="center"/>
        <w:rPr>
          <w:b/>
        </w:rPr>
      </w:pPr>
      <w:r>
        <w:rPr>
          <w:b/>
        </w:rPr>
        <w:t>CITY OF WEEPING WATER</w:t>
      </w:r>
    </w:p>
    <w:p w:rsidR="007B298C" w:rsidRDefault="007B298C" w:rsidP="007B298C">
      <w:pPr>
        <w:jc w:val="center"/>
        <w:rPr>
          <w:b/>
        </w:rPr>
      </w:pPr>
      <w:r>
        <w:rPr>
          <w:b/>
        </w:rPr>
        <w:t>PUBLIC HEARINGS/MONTHLY MEETING</w:t>
      </w:r>
    </w:p>
    <w:p w:rsidR="007B298C" w:rsidRDefault="00B307C3" w:rsidP="007B298C">
      <w:pPr>
        <w:jc w:val="center"/>
        <w:rPr>
          <w:b/>
        </w:rPr>
      </w:pPr>
      <w:r>
        <w:rPr>
          <w:b/>
        </w:rPr>
        <w:t>SEPTEMBER 9, 2019</w:t>
      </w:r>
    </w:p>
    <w:p w:rsidR="007B298C" w:rsidRDefault="007B298C" w:rsidP="007B298C">
      <w:pPr>
        <w:jc w:val="center"/>
        <w:rPr>
          <w:b/>
        </w:rPr>
      </w:pPr>
    </w:p>
    <w:p w:rsidR="007B298C" w:rsidRDefault="007B298C" w:rsidP="007B298C">
      <w:pPr>
        <w:jc w:val="center"/>
        <w:rPr>
          <w:b/>
        </w:rPr>
      </w:pPr>
    </w:p>
    <w:p w:rsidR="007B298C" w:rsidRDefault="007B298C" w:rsidP="007B298C">
      <w:r>
        <w:t xml:space="preserve">Mayor Michael Barrett called the monthly meeting of the Weeping Water City Council to order at 6:30 p.m., on September 9, 2019 at City Hall with the following members of the council answering roll:  Ray Frew, Kelly </w:t>
      </w:r>
      <w:proofErr w:type="spellStart"/>
      <w:r>
        <w:t>Nutter</w:t>
      </w:r>
      <w:proofErr w:type="spellEnd"/>
      <w:r>
        <w:t xml:space="preserve"> and Michael Kindle.  Absent:  Lawrence Mozena.  Notice of the meeting was given in advance thereof by publication in the September 5, 2019 edition of the Plattsmouth Journal.  The posted location of the Open Meetings Act was noted by the Mayor.  Motion by Frew, seconded by </w:t>
      </w:r>
      <w:proofErr w:type="spellStart"/>
      <w:r>
        <w:t>Nutter</w:t>
      </w:r>
      <w:proofErr w:type="spellEnd"/>
      <w:r>
        <w:t xml:space="preserve"> to approve the minutes of the August 13, 2019 meeting as presented.  Motion carried with all members of the council present voting aye.  Absent:  Mozena.</w:t>
      </w:r>
    </w:p>
    <w:p w:rsidR="007B298C" w:rsidRDefault="007B298C" w:rsidP="007B298C"/>
    <w:p w:rsidR="007B298C" w:rsidRDefault="007B298C" w:rsidP="007B298C">
      <w:r>
        <w:t xml:space="preserve">Mayor Michael Barrett opened the Public Hearing at 6:31 p.m. </w:t>
      </w:r>
      <w:r w:rsidR="00202386">
        <w:t>for the purpose of hearing support, opposition, criticism, suggestions or observations of taxpayers relating to the proposed budget for the City of Weeping Water, Nebraska for fiscal year of October 1, 2019 through September 30, 2020 with t</w:t>
      </w:r>
      <w:r>
        <w:t xml:space="preserve">he following members of the council answering roll:  Ray Frew, Kelly </w:t>
      </w:r>
      <w:proofErr w:type="spellStart"/>
      <w:r>
        <w:t>Nutter</w:t>
      </w:r>
      <w:proofErr w:type="spellEnd"/>
      <w:r>
        <w:t xml:space="preserve"> and Michael Kindle.  Absent:  Mozena.  Notice of the public hearing was given in advance thereof by publication in the August 29, 2019 edition of the Plattsmouth Journal.  </w:t>
      </w:r>
    </w:p>
    <w:p w:rsidR="007B298C" w:rsidRDefault="007B298C" w:rsidP="007B298C"/>
    <w:p w:rsidR="007B298C" w:rsidRDefault="007B298C" w:rsidP="007B298C">
      <w:r>
        <w:t>Angie Murray with Dana Cole &amp; Co., presented the proposed budget to members of the Council</w:t>
      </w:r>
      <w:r w:rsidR="00CF33A9">
        <w:t>, which</w:t>
      </w:r>
      <w:r>
        <w:t xml:space="preserve"> request</w:t>
      </w:r>
      <w:r w:rsidR="00CF33A9">
        <w:t>s</w:t>
      </w:r>
      <w:r>
        <w:t xml:space="preserve"> a total of $293,910 in property taxes, which represents a calculated levy before exemption of $.</w:t>
      </w:r>
      <w:r w:rsidR="00202386">
        <w:t>442575, with an exemption of bonded indebtedness in the amount of $73,038, resulting in a net calculated levy subject to the limit of $0.332593.  There being no public objection to the proposal presented, the budget hearing was closed at 6:37 p.m.</w:t>
      </w:r>
    </w:p>
    <w:p w:rsidR="00202386" w:rsidRDefault="00202386" w:rsidP="007B298C"/>
    <w:p w:rsidR="00202386" w:rsidRDefault="00202386" w:rsidP="007B298C">
      <w:r>
        <w:t xml:space="preserve">Mayor Michael Barrett opened the Public Hearing at 6:37 p.m., for the purpose of hearing support, opposition, criticism, suggestions or observations of taxpayers relating to setting the final tax request for the City of Weeping Water, Nebraska for fiscal year October 1, 2019 through September 30, 2020 which is at a different amount than the prior tax request with the following members of the council answering roll:  Ray Frew, Kelly </w:t>
      </w:r>
      <w:proofErr w:type="spellStart"/>
      <w:r>
        <w:t>Nutter</w:t>
      </w:r>
      <w:proofErr w:type="spellEnd"/>
      <w:r>
        <w:t xml:space="preserve"> and Michael Kindle.  Absent:  Lawrence Mozena.   There being no public objection, the public hearing was closed at 6:39 p.m.</w:t>
      </w:r>
    </w:p>
    <w:p w:rsidR="00202386" w:rsidRDefault="00202386" w:rsidP="007B298C"/>
    <w:p w:rsidR="00202386" w:rsidRDefault="00202386" w:rsidP="007B298C">
      <w:r>
        <w:t xml:space="preserve">Motion by Frew, seconded by Kindle </w:t>
      </w:r>
      <w:r w:rsidR="00D539CD">
        <w:t xml:space="preserve">to approve both the allowable 2.5% increase of base restricted funds and the additional 1% which is allowed upon a 75% passage of the Council as a whole.  Motion carried with Frew, </w:t>
      </w:r>
      <w:proofErr w:type="spellStart"/>
      <w:r w:rsidR="00D539CD">
        <w:t>Nutter</w:t>
      </w:r>
      <w:proofErr w:type="spellEnd"/>
      <w:r w:rsidR="00D539CD">
        <w:t xml:space="preserve"> and Kindle all voting aye.  Nays:  None.  Absent:  Mozena.</w:t>
      </w:r>
    </w:p>
    <w:p w:rsidR="000B1CA0" w:rsidRDefault="000B1CA0" w:rsidP="007B298C"/>
    <w:p w:rsidR="000B1CA0" w:rsidRDefault="000B1CA0" w:rsidP="007B298C">
      <w:r>
        <w:t xml:space="preserve">Motion by Kindle, seconded by </w:t>
      </w:r>
      <w:proofErr w:type="spellStart"/>
      <w:r>
        <w:t>Nutter</w:t>
      </w:r>
      <w:proofErr w:type="spellEnd"/>
      <w:r>
        <w:t xml:space="preserve"> to adopt Resolution No. 19-04 entitled:  A RESOLUTION OF THE MAYOR AND CITY COUNCIL OF THE CITY OF WEEPING WATER, NEBRASKA TO ADOPT </w:t>
      </w:r>
      <w:r>
        <w:lastRenderedPageBreak/>
        <w:t xml:space="preserve">THE BUDGET FOR FISCAL YEAR OCTOBER 1, 2019 THROUGH SEPTEMBER 30, 2020.  Motion carried with Frew, </w:t>
      </w:r>
      <w:proofErr w:type="spellStart"/>
      <w:r>
        <w:t>Nutter</w:t>
      </w:r>
      <w:proofErr w:type="spellEnd"/>
      <w:r>
        <w:t xml:space="preserve"> and Kindle all voting aye.  Nays:  None.  Absent:  Mozena.</w:t>
      </w:r>
    </w:p>
    <w:p w:rsidR="000B1CA0" w:rsidRDefault="000B1CA0" w:rsidP="007B298C"/>
    <w:p w:rsidR="000B1CA0" w:rsidRDefault="000B1CA0" w:rsidP="007B298C">
      <w:r>
        <w:t xml:space="preserve">The following Ordinance was presented:  ORDINANCE NO. 646 </w:t>
      </w:r>
    </w:p>
    <w:p w:rsidR="000B1CA0" w:rsidRDefault="000B1CA0" w:rsidP="007B298C">
      <w:r>
        <w:tab/>
        <w:t>AN ORDINANCE TO ADOPT THE BUDGET STATEMENT TO BE TERMED THE ANNUAL APPRO</w:t>
      </w:r>
      <w:r w:rsidR="004F0FCE">
        <w:t xml:space="preserve">PRIATION BILL; TO SET THE TAX REQUEST; TO APPROPRIATE SUMS FOR NECESSARY EXPENSES AND LIABILITIES; AND TO PROVIDE FOR AN EFFECTIVE DATE.  Motion by Frew, seconded by </w:t>
      </w:r>
      <w:proofErr w:type="spellStart"/>
      <w:r w:rsidR="004F0FCE">
        <w:t>Nutter</w:t>
      </w:r>
      <w:proofErr w:type="spellEnd"/>
      <w:r w:rsidR="004F0FCE">
        <w:t xml:space="preserve"> that the statutory rules be suspended so that Ordinance No. 646 might be introduced, read by title and adopted.  Motion carried with Frew, </w:t>
      </w:r>
      <w:proofErr w:type="spellStart"/>
      <w:r w:rsidR="004F0FCE">
        <w:t>Nutter</w:t>
      </w:r>
      <w:proofErr w:type="spellEnd"/>
      <w:r w:rsidR="004F0FCE">
        <w:t xml:space="preserve"> and Kindle voting aye.  Nays:  None.  Absent:  Mozena.</w:t>
      </w:r>
    </w:p>
    <w:p w:rsidR="004F0FCE" w:rsidRDefault="004F0FCE" w:rsidP="007B298C"/>
    <w:p w:rsidR="004F0FCE" w:rsidRDefault="004F0FCE" w:rsidP="007B298C">
      <w:r>
        <w:t xml:space="preserve">Motion by Kindle, seconded by Frew to adopt Ordinance No. 646 on third and final reading by title only.  Motion carried with Frew, </w:t>
      </w:r>
      <w:proofErr w:type="spellStart"/>
      <w:r>
        <w:t>Nutter</w:t>
      </w:r>
      <w:proofErr w:type="spellEnd"/>
      <w:r>
        <w:t xml:space="preserve"> and Kindle voting aye.  Nays:  None.  Absent:  Mozena.  Said Ordinance will be posted in the manner provided by law, with a true, correct and complete copy being on file in the City Clerk’s Office.</w:t>
      </w:r>
    </w:p>
    <w:p w:rsidR="004F0FCE" w:rsidRDefault="004F0FCE" w:rsidP="007B298C"/>
    <w:p w:rsidR="004F0FCE" w:rsidRDefault="004F0FCE" w:rsidP="007B298C">
      <w:r>
        <w:t xml:space="preserve">Motion by Kindle, seconded by </w:t>
      </w:r>
      <w:proofErr w:type="spellStart"/>
      <w:r>
        <w:t>Nutter</w:t>
      </w:r>
      <w:proofErr w:type="spellEnd"/>
      <w:r>
        <w:t xml:space="preserve"> to approve funding in the amount of $735.32 to the Main Street Network to be used for a visualization meeting.  Motion carried with all members of the council present voting aye.</w:t>
      </w:r>
    </w:p>
    <w:p w:rsidR="004F0FCE" w:rsidRDefault="004F0FCE" w:rsidP="007B298C"/>
    <w:p w:rsidR="00D22397" w:rsidRDefault="004F0FCE" w:rsidP="007B298C">
      <w:r>
        <w:t xml:space="preserve">Monthly Reports:  Fire-Zero calls for the month.  The department is checking into starting a Cadet program for those who are 16 &amp; older.  A portion of N Elm Street will be closed Sunday morning for a controlled burn.  There was no Rescue Report available.  </w:t>
      </w:r>
      <w:r w:rsidR="00D22397">
        <w:t>Jeff Buffington provided the monthly Maintenance Report as well as distribute a</w:t>
      </w:r>
      <w:r w:rsidR="00CF33A9">
        <w:t>n</w:t>
      </w:r>
      <w:r w:rsidR="00D22397">
        <w:t xml:space="preserve"> updated inventory list.  It was noted that the new pump for the pool was installed.  Water/Wastewater Report-</w:t>
      </w:r>
      <w:proofErr w:type="spellStart"/>
      <w:r w:rsidR="00D22397">
        <w:t>GeoSpec</w:t>
      </w:r>
      <w:proofErr w:type="spellEnd"/>
      <w:r w:rsidR="00D22397">
        <w:t xml:space="preserve"> Drilling reported that the testing they have done over the last 2 months shows favorable conditions to seal Well #2, which would allow the lowering of nitrates in the system.  Well #2 </w:t>
      </w:r>
      <w:r w:rsidR="00CF33A9">
        <w:t>is curren</w:t>
      </w:r>
      <w:bookmarkStart w:id="0" w:name="_GoBack"/>
      <w:bookmarkEnd w:id="0"/>
      <w:r w:rsidR="00CF33A9">
        <w:t>tly out of service.</w:t>
      </w:r>
      <w:r w:rsidR="00D22397">
        <w:t xml:space="preserve">  Motion by Frew, seconded by Kindle to approve Phase 2-Sealing of Well #2-by </w:t>
      </w:r>
      <w:proofErr w:type="spellStart"/>
      <w:r w:rsidR="00D22397">
        <w:t>GeoSpec</w:t>
      </w:r>
      <w:proofErr w:type="spellEnd"/>
      <w:r w:rsidR="00D22397">
        <w:t xml:space="preserve"> Drilling.  Motion carried with all members of the council present voting aye.  Health Board-The City Clerk will advertise for a City Health Inspector with applications being taken until October 8, 2019.</w:t>
      </w:r>
    </w:p>
    <w:p w:rsidR="00D22397" w:rsidRDefault="00D22397" w:rsidP="007B298C"/>
    <w:p w:rsidR="00FB3D41" w:rsidRDefault="00FB3D41" w:rsidP="007B298C">
      <w:r>
        <w:t xml:space="preserve">A new securing camera system and a new franchise agreement with </w:t>
      </w:r>
      <w:proofErr w:type="spellStart"/>
      <w:r>
        <w:t>Zito</w:t>
      </w:r>
      <w:proofErr w:type="spellEnd"/>
      <w:r>
        <w:t xml:space="preserve"> Media were discussed and tabled for further review.</w:t>
      </w:r>
    </w:p>
    <w:p w:rsidR="00FB3D41" w:rsidRDefault="00FB3D41" w:rsidP="007B298C"/>
    <w:p w:rsidR="00FB3D41" w:rsidRDefault="00FB3D41" w:rsidP="007B298C">
      <w:r>
        <w:t>The following Ordinance was presented:  ORDINANCE NO. 647</w:t>
      </w:r>
    </w:p>
    <w:p w:rsidR="00FB3D41" w:rsidRDefault="00FB3D41" w:rsidP="007B298C">
      <w:r>
        <w:tab/>
        <w:t xml:space="preserve">AN ORDINANCE TO ESTABLISH WAGES, SALARIES AND BENEFITS FOR CITY EMPLOYEES AND APPOINTED OFFICIALS EFFECTIVE OCTOBER 1, 2019; TO REPEAL ALL ORDINANCES IN CONFLICT; TO PROVIDE FOR PUBLICATION IN PAMPHLET FORM; AND TO PROVIDE AN EFFECTIVE DATE.  Motion by </w:t>
      </w:r>
      <w:proofErr w:type="spellStart"/>
      <w:r>
        <w:t>Nutter</w:t>
      </w:r>
      <w:proofErr w:type="spellEnd"/>
      <w:r>
        <w:t xml:space="preserve">, seconded by Kindle that the statutory rules be suspended so that Ordinance No. 647 might be introduced, read by title and adopted.  Motion passed with Frew, </w:t>
      </w:r>
      <w:proofErr w:type="spellStart"/>
      <w:r>
        <w:t>Nutter</w:t>
      </w:r>
      <w:proofErr w:type="spellEnd"/>
      <w:r>
        <w:t xml:space="preserve"> and Kindle all voting aye.  Nays:  None.  Absent:  Mozena.</w:t>
      </w:r>
    </w:p>
    <w:p w:rsidR="00FB3D41" w:rsidRDefault="00FB3D41" w:rsidP="007B298C"/>
    <w:p w:rsidR="00CA35B7" w:rsidRDefault="00FB3D41" w:rsidP="007B298C">
      <w:r>
        <w:lastRenderedPageBreak/>
        <w:t xml:space="preserve">Motion by Kindle, seconded by </w:t>
      </w:r>
      <w:proofErr w:type="spellStart"/>
      <w:r>
        <w:t>Nutter</w:t>
      </w:r>
      <w:proofErr w:type="spellEnd"/>
      <w:r>
        <w:t xml:space="preserve"> to adopt Ordinance No. 647 on third and final reading by title only.  Motion carried with Frew, </w:t>
      </w:r>
      <w:proofErr w:type="spellStart"/>
      <w:r>
        <w:t>Nutter</w:t>
      </w:r>
      <w:proofErr w:type="spellEnd"/>
      <w:r>
        <w:t xml:space="preserve"> and Kindle all voting aye.  Nays:  None.  Absent:  Mozena.  Said Ordinance </w:t>
      </w:r>
      <w:r w:rsidR="00CA35B7">
        <w:t>will be posted in the matter provided by law, with a true, correct and complete copy being on file in the City Clerk’s Office.</w:t>
      </w:r>
    </w:p>
    <w:p w:rsidR="00CA35B7" w:rsidRDefault="00CA35B7" w:rsidP="007B298C"/>
    <w:p w:rsidR="00CA35B7" w:rsidRDefault="00CA35B7" w:rsidP="007B298C">
      <w:r>
        <w:t xml:space="preserve">Motion by </w:t>
      </w:r>
      <w:proofErr w:type="spellStart"/>
      <w:r>
        <w:t>Nutter</w:t>
      </w:r>
      <w:proofErr w:type="spellEnd"/>
      <w:r>
        <w:t>, seconded by Frew to approve the bid from</w:t>
      </w:r>
      <w:r w:rsidR="009A0B7D">
        <w:t xml:space="preserve"> Miller Monroe and Farrell</w:t>
      </w:r>
      <w:r w:rsidR="00E877AD">
        <w:t xml:space="preserve"> for the city insurance package.  Motion carried with Frew, </w:t>
      </w:r>
      <w:proofErr w:type="spellStart"/>
      <w:r w:rsidR="00E877AD">
        <w:t>Nutter</w:t>
      </w:r>
      <w:proofErr w:type="spellEnd"/>
      <w:r w:rsidR="00E877AD">
        <w:t xml:space="preserve"> and Kindle voting aye.  Nays:  None.  Absent:  Mozena.</w:t>
      </w:r>
    </w:p>
    <w:p w:rsidR="00E877AD" w:rsidRDefault="00E877AD" w:rsidP="007B298C"/>
    <w:p w:rsidR="00E877AD" w:rsidRDefault="00E877AD" w:rsidP="007B298C">
      <w:r>
        <w:t xml:space="preserve">Items discussed and tabled for further review included approval of a city credit card and guidelines for the approval of an ordinance for “Small Wireless Facilities Deployment Act”.  </w:t>
      </w:r>
    </w:p>
    <w:p w:rsidR="00E877AD" w:rsidRDefault="00E877AD" w:rsidP="007B298C"/>
    <w:p w:rsidR="001525DC" w:rsidRDefault="00E877AD" w:rsidP="007B298C">
      <w:r>
        <w:t xml:space="preserve">Motion by Kindle, seconded by Frew to approve the following claims:  Salaries-18,357.62; Ne </w:t>
      </w:r>
      <w:proofErr w:type="spellStart"/>
      <w:r>
        <w:t>Dept</w:t>
      </w:r>
      <w:proofErr w:type="spellEnd"/>
      <w:r>
        <w:t xml:space="preserve"> of Rev, </w:t>
      </w:r>
      <w:proofErr w:type="spellStart"/>
      <w:r>
        <w:t>sls</w:t>
      </w:r>
      <w:proofErr w:type="spellEnd"/>
      <w:r>
        <w:t xml:space="preserve">, </w:t>
      </w:r>
      <w:proofErr w:type="spellStart"/>
      <w:r>
        <w:t>whlg</w:t>
      </w:r>
      <w:proofErr w:type="spellEnd"/>
      <w:r>
        <w:t xml:space="preserve">, </w:t>
      </w:r>
      <w:proofErr w:type="spellStart"/>
      <w:r>
        <w:t>ldg</w:t>
      </w:r>
      <w:proofErr w:type="spellEnd"/>
      <w:r>
        <w:t xml:space="preserve"> </w:t>
      </w:r>
      <w:proofErr w:type="spellStart"/>
      <w:r>
        <w:t>tx</w:t>
      </w:r>
      <w:proofErr w:type="spellEnd"/>
      <w:r>
        <w:t xml:space="preserve">, rec fee-2,776.95; </w:t>
      </w:r>
      <w:proofErr w:type="spellStart"/>
      <w:r>
        <w:t>Ameritas</w:t>
      </w:r>
      <w:proofErr w:type="spellEnd"/>
      <w:r>
        <w:t xml:space="preserve">, </w:t>
      </w:r>
      <w:proofErr w:type="spellStart"/>
      <w:r>
        <w:t>emp</w:t>
      </w:r>
      <w:proofErr w:type="spellEnd"/>
      <w:r>
        <w:t xml:space="preserve"> ret-638.70; Utilities:  Black Hills Energy-65.37; Windstream-589.89; Verizon-513.84; OPPD-5,856.27; EFTPS, whlg-4,590.88; United Healthcare, ins-3,610.32; </w:t>
      </w:r>
      <w:proofErr w:type="spellStart"/>
      <w:r>
        <w:t>PeopleService</w:t>
      </w:r>
      <w:proofErr w:type="spellEnd"/>
      <w:r>
        <w:t xml:space="preserve">, prof-13,894; Cass County Refuse, reimb-12,816.20; Post Office, pstg-385; PSN, prof-109.30; Lifeguarding Classes, </w:t>
      </w:r>
      <w:proofErr w:type="spellStart"/>
      <w:r>
        <w:t>reimb</w:t>
      </w:r>
      <w:proofErr w:type="spellEnd"/>
      <w:r>
        <w:t xml:space="preserve">: Becky Thomas-75; Dawn Bickford-120; Sarah Harms-160; Shannon Brack-160; Lisa Barrett-120; Cede &amp; Co, </w:t>
      </w:r>
      <w:proofErr w:type="spellStart"/>
      <w:r>
        <w:t>bd</w:t>
      </w:r>
      <w:proofErr w:type="spellEnd"/>
      <w:r>
        <w:t xml:space="preserve"> pmts-20,620; Farmers &amp; Merchants Bank, wire fees, </w:t>
      </w:r>
      <w:proofErr w:type="spellStart"/>
      <w:r>
        <w:t>tk</w:t>
      </w:r>
      <w:proofErr w:type="spellEnd"/>
      <w:r>
        <w:t xml:space="preserve"> pmt-891.50; Neil </w:t>
      </w:r>
      <w:proofErr w:type="spellStart"/>
      <w:r>
        <w:t>Huskey</w:t>
      </w:r>
      <w:proofErr w:type="spellEnd"/>
      <w:r>
        <w:t>, new home inc-1,650; Mid America Pest Control, prof-70; Roger Johnson, prof-1,393.62; Lincoln Jou</w:t>
      </w:r>
      <w:r w:rsidR="001525DC">
        <w:t xml:space="preserve">rnal Star, publ-132.56; Shepard Floors, prof-750; League of Ne Municipalities, dues-2,545; Miller Monroe Farrell, city pkg-23,314; Chamber of Commerce, mtg-14; </w:t>
      </w:r>
      <w:proofErr w:type="spellStart"/>
      <w:r w:rsidR="001525DC">
        <w:t>Meeske</w:t>
      </w:r>
      <w:proofErr w:type="spellEnd"/>
      <w:r w:rsidR="001525DC">
        <w:t xml:space="preserve"> Auto, maint-148.59; Grimm Gardens, sup-198; </w:t>
      </w:r>
      <w:proofErr w:type="spellStart"/>
      <w:r w:rsidR="001525DC">
        <w:t>KanEquip</w:t>
      </w:r>
      <w:proofErr w:type="spellEnd"/>
      <w:r w:rsidR="001525DC">
        <w:t xml:space="preserve">, equip-6,000; Olsson, prof-2,000; Asphalt &amp; Concrete, sup-652.13; NSVFA, dues-20; Matheson Tri-Gas, sup-70.68; Eagle Services, sup-110; Kerns Excavating, prof-530; Big Red Electrical, imp-5,280; One Call, </w:t>
      </w:r>
      <w:proofErr w:type="spellStart"/>
      <w:r w:rsidR="001525DC">
        <w:t>lct</w:t>
      </w:r>
      <w:proofErr w:type="spellEnd"/>
      <w:r w:rsidR="001525DC">
        <w:t xml:space="preserve"> fees-8.85; </w:t>
      </w:r>
      <w:proofErr w:type="spellStart"/>
      <w:r w:rsidR="001525DC">
        <w:t>GeoSpec</w:t>
      </w:r>
      <w:proofErr w:type="spellEnd"/>
      <w:r w:rsidR="001525DC">
        <w:t xml:space="preserve"> Drilling, imp-8,918; M &amp; M Enterprises, reimb-39.17; Baker &amp; Taylor, bks-552.10; OCLC, annual fee-538.20; World Books, bks-229; </w:t>
      </w:r>
      <w:proofErr w:type="spellStart"/>
      <w:r w:rsidR="001525DC">
        <w:t>Demco</w:t>
      </w:r>
      <w:proofErr w:type="spellEnd"/>
      <w:r w:rsidR="001525DC">
        <w:t xml:space="preserve">, sup-152.08; </w:t>
      </w:r>
      <w:proofErr w:type="spellStart"/>
      <w:r w:rsidR="001525DC">
        <w:t>Meeske</w:t>
      </w:r>
      <w:proofErr w:type="spellEnd"/>
      <w:r w:rsidR="001525DC">
        <w:t xml:space="preserve"> Hardware, rep/maint-921.51; EMS Billing, reimb-755.54; Stop N Shop, fuel-628.46.  Motion carried with all members of the council present voting aye.  </w:t>
      </w:r>
    </w:p>
    <w:p w:rsidR="001525DC" w:rsidRDefault="001525DC" w:rsidP="007B298C"/>
    <w:p w:rsidR="001525DC" w:rsidRDefault="001525DC" w:rsidP="007B298C">
      <w:r>
        <w:t>Meeting adjourned at 8:27 p.m.</w:t>
      </w:r>
    </w:p>
    <w:p w:rsidR="001525DC" w:rsidRDefault="001525DC" w:rsidP="007B298C"/>
    <w:p w:rsidR="001525DC" w:rsidRDefault="001525DC" w:rsidP="007B298C">
      <w:r>
        <w:t>/s/Michael Barrett, Mayor</w:t>
      </w:r>
    </w:p>
    <w:p w:rsidR="00E877AD" w:rsidRDefault="001525DC" w:rsidP="007B298C">
      <w:r>
        <w:t xml:space="preserve">/s/Linda Fleming, City Clerk </w:t>
      </w:r>
    </w:p>
    <w:p w:rsidR="00E877AD" w:rsidRDefault="00E877AD" w:rsidP="007B298C"/>
    <w:p w:rsidR="00CA35B7" w:rsidRDefault="00CA35B7" w:rsidP="007B298C"/>
    <w:p w:rsidR="004F0FCE" w:rsidRPr="007B298C" w:rsidRDefault="00FB3D41" w:rsidP="007B298C">
      <w:r>
        <w:t xml:space="preserve"> </w:t>
      </w:r>
      <w:r w:rsidR="004F0FCE">
        <w:t xml:space="preserve">   </w:t>
      </w:r>
    </w:p>
    <w:sectPr w:rsidR="004F0FCE" w:rsidRPr="007B2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B1CA0"/>
    <w:rsid w:val="001525DC"/>
    <w:rsid w:val="00202386"/>
    <w:rsid w:val="004F0FCE"/>
    <w:rsid w:val="006F03BB"/>
    <w:rsid w:val="007B298C"/>
    <w:rsid w:val="009A0B7D"/>
    <w:rsid w:val="00AD5A41"/>
    <w:rsid w:val="00B307C3"/>
    <w:rsid w:val="00CA35B7"/>
    <w:rsid w:val="00CF33A9"/>
    <w:rsid w:val="00D22397"/>
    <w:rsid w:val="00D539CD"/>
    <w:rsid w:val="00E877AD"/>
    <w:rsid w:val="00FB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371F9-2590-4DA2-9241-C8354479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FA25-A899-4949-93B5-A730ACF8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leming</dc:creator>
  <cp:keywords/>
  <dc:description/>
  <cp:lastModifiedBy>Linda Fleming</cp:lastModifiedBy>
  <cp:revision>3</cp:revision>
  <cp:lastPrinted>2019-09-10T18:26:00Z</cp:lastPrinted>
  <dcterms:created xsi:type="dcterms:W3CDTF">2019-09-10T15:35:00Z</dcterms:created>
  <dcterms:modified xsi:type="dcterms:W3CDTF">2019-09-10T18:43:00Z</dcterms:modified>
</cp:coreProperties>
</file>